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бортовой с КМУ Palfinger РК 15500А КАМАЗ 65117-N3, кабина № 2290478, разукомплектован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889 901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дрисов Рустем Ханиф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550219449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319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наенков Матв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04038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7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4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338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5:3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6:0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журавлев максим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9033808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051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2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урдин Рамиль Асия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120285636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6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8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6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6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3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Буряков Макси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124349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4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6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Логинов Руслан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468000338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2:42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 65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2 633 85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584, Челябинская область г. Еманжелинск, ул. Ленина, д. 24, кв. 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3 85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16, Республика Татарстан, г.Набережные Челны, пр-кт им Вахитова, д.42, кв.8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5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